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CFAF" w14:textId="000C97FC" w:rsidR="00170D57" w:rsidRDefault="00484AC1" w:rsidP="00170D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5DB5" wp14:editId="0B72FB01">
                <wp:simplePos x="0" y="0"/>
                <wp:positionH relativeFrom="column">
                  <wp:posOffset>5180980</wp:posOffset>
                </wp:positionH>
                <wp:positionV relativeFrom="paragraph">
                  <wp:posOffset>-83598</wp:posOffset>
                </wp:positionV>
                <wp:extent cx="839972" cy="297711"/>
                <wp:effectExtent l="0" t="0" r="17780" b="266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F62A" w14:textId="1A5380C3" w:rsidR="00484AC1" w:rsidRPr="00484AC1" w:rsidRDefault="00484AC1">
                            <w:pPr>
                              <w:rPr>
                                <w:sz w:val="28"/>
                              </w:rPr>
                            </w:pPr>
                            <w:r w:rsidRPr="00484AC1"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7.95pt;margin-top:-6.6pt;width:66.1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" fillcolor="white [3201]" strokeweight=".5pt">
                <v:textbox>
                  <w:txbxContent>
                    <w:p w14:paraId="5BECF62A" w14:textId="1A5380C3" w:rsidR="00484AC1" w:rsidRPr="00484AC1" w:rsidRDefault="00484AC1">
                      <w:pPr>
                        <w:rPr>
                          <w:sz w:val="28"/>
                        </w:rPr>
                      </w:pPr>
                      <w:r w:rsidRPr="00484AC1"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41499D" w:rsidRPr="00414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170D57" w:rsidRPr="00F1734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16C626F" wp14:editId="7609249F">
            <wp:extent cx="689593" cy="962025"/>
            <wp:effectExtent l="0" t="0" r="0" b="0"/>
            <wp:docPr id="2" name="Рисунок 2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4" cy="96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1A94" w14:textId="77777777" w:rsidR="00170D57" w:rsidRPr="00556E65" w:rsidRDefault="00170D57" w:rsidP="00170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6E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73F8DD6" w14:textId="77777777" w:rsidR="00170D57" w:rsidRPr="00556E65" w:rsidRDefault="00170D57" w:rsidP="00170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6E65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6C311E23" w14:textId="77777777" w:rsidR="00170D57" w:rsidRDefault="00170D57" w:rsidP="00170D57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6E65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14:paraId="335E04ED" w14:textId="77777777" w:rsidR="00170D57" w:rsidRPr="00556E65" w:rsidRDefault="00170D57" w:rsidP="00170D57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6E65">
        <w:rPr>
          <w:rFonts w:ascii="Times New Roman" w:hAnsi="Times New Roman"/>
          <w:b/>
          <w:sz w:val="28"/>
          <w:szCs w:val="28"/>
        </w:rPr>
        <w:t>«СИНЯВСКОЕ СЕЛЬСКОЕ ПОСЕЛЕНИЯ»</w:t>
      </w:r>
    </w:p>
    <w:p w14:paraId="5EE36912" w14:textId="24508049" w:rsidR="00170D57" w:rsidRPr="00556E65" w:rsidRDefault="00170D57" w:rsidP="00170D57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556E65">
        <w:rPr>
          <w:rFonts w:ascii="Times New Roman" w:hAnsi="Times New Roman"/>
          <w:b/>
          <w:sz w:val="24"/>
          <w:szCs w:val="24"/>
        </w:rPr>
        <w:t>АДМИНИСТРАЦИЯ СИНЯВСКОГО СЕЛЬСКОГО ПОСЕЛЕНИЯ</w:t>
      </w:r>
    </w:p>
    <w:p w14:paraId="42752D1D" w14:textId="77777777" w:rsidR="00326B14" w:rsidRDefault="00326B14" w:rsidP="00170D57">
      <w:pPr>
        <w:pStyle w:val="a4"/>
        <w:rPr>
          <w:rFonts w:ascii="Times New Roman" w:hAnsi="Times New Roman"/>
          <w:b/>
          <w:sz w:val="24"/>
        </w:rPr>
      </w:pPr>
    </w:p>
    <w:p w14:paraId="5542C59C" w14:textId="4DDD6B96" w:rsidR="00170D57" w:rsidRPr="00556E65" w:rsidRDefault="00170D57" w:rsidP="00170D57">
      <w:pPr>
        <w:pStyle w:val="a4"/>
        <w:rPr>
          <w:rFonts w:ascii="Times New Roman" w:hAnsi="Times New Roman"/>
          <w:b/>
          <w:sz w:val="24"/>
        </w:rPr>
      </w:pPr>
      <w:r w:rsidRPr="00556E65">
        <w:rPr>
          <w:rFonts w:ascii="Times New Roman" w:hAnsi="Times New Roman"/>
          <w:b/>
          <w:sz w:val="24"/>
        </w:rPr>
        <w:t>ПОСТАНОВЛЕНИЕ</w:t>
      </w:r>
    </w:p>
    <w:p w14:paraId="7DA3C4FD" w14:textId="77777777" w:rsidR="00170D57" w:rsidRPr="00556E65" w:rsidRDefault="00170D57" w:rsidP="00170D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EC91D84" w14:textId="227AD9A8" w:rsidR="00170D57" w:rsidRPr="00170D57" w:rsidRDefault="00170D57" w:rsidP="00170D5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70D57">
        <w:rPr>
          <w:rFonts w:ascii="Times New Roman" w:hAnsi="Times New Roman"/>
          <w:sz w:val="26"/>
          <w:szCs w:val="26"/>
        </w:rPr>
        <w:t>с.</w:t>
      </w:r>
      <w:r w:rsidR="00326B14">
        <w:rPr>
          <w:rFonts w:ascii="Times New Roman" w:hAnsi="Times New Roman"/>
          <w:sz w:val="26"/>
          <w:szCs w:val="26"/>
        </w:rPr>
        <w:t xml:space="preserve"> </w:t>
      </w:r>
      <w:r w:rsidRPr="00170D57">
        <w:rPr>
          <w:rFonts w:ascii="Times New Roman" w:hAnsi="Times New Roman"/>
          <w:sz w:val="26"/>
          <w:szCs w:val="26"/>
        </w:rPr>
        <w:t>Синявское</w:t>
      </w:r>
    </w:p>
    <w:p w14:paraId="547E1151" w14:textId="4958C8D8" w:rsidR="00170D57" w:rsidRPr="00170D57" w:rsidRDefault="00484AC1" w:rsidP="00F829A0">
      <w:pPr>
        <w:tabs>
          <w:tab w:val="left" w:pos="9781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</w:t>
      </w:r>
      <w:r w:rsidR="006A6C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</w:t>
      </w:r>
      <w:r w:rsidR="006A6C2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20__ г                                                                                                            </w:t>
      </w:r>
      <w:r w:rsidR="00170D57" w:rsidRPr="00170D5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</w:t>
      </w:r>
    </w:p>
    <w:p w14:paraId="6AE7F90D" w14:textId="4BB53782" w:rsidR="0041499D" w:rsidRPr="00707FD2" w:rsidRDefault="002844C8" w:rsidP="00707FD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707F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07FD2" w:rsidRPr="00707F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рядка оформления и содержани</w:t>
      </w:r>
      <w:r w:rsidR="00707F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707FD2" w:rsidRPr="00707F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Синявского сельского поселения Неклиновск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707F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proofErr w:type="gramEnd"/>
    </w:p>
    <w:p w14:paraId="7C7FAB85" w14:textId="77777777" w:rsidR="00A3752C" w:rsidRPr="00A3752C" w:rsidRDefault="00A3752C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AAD883" w14:textId="48E40C18" w:rsidR="0041499D" w:rsidRDefault="0041499D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Российской Федерации», со стать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8.3 Федерального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8" w:history="1">
        <w:r w:rsidRPr="00A3752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а</w:t>
        </w:r>
      </w:hyperlink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Синявского  сельского поселения, </w:t>
      </w:r>
      <w:r w:rsidR="00A3752C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я Синявского сельского поселения постановляет:</w:t>
      </w:r>
    </w:p>
    <w:p w14:paraId="6FB0DB71" w14:textId="77777777" w:rsidR="00A3752C" w:rsidRPr="00A3752C" w:rsidRDefault="00A3752C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40D814" w14:textId="73EE86BF" w:rsidR="0041499D" w:rsidRPr="00A3752C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41499D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="0041499D"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и содержани</w:t>
      </w:r>
      <w:r w:rsidR="00AB10AD"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на проведение Администрацией Синявс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,</w:t>
      </w:r>
      <w:r w:rsidR="0041499D"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99D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.</w:t>
      </w:r>
    </w:p>
    <w:p w14:paraId="7BE2BE65" w14:textId="6F9FA261" w:rsidR="002844C8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41499D"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56EC9E9" w14:textId="68A23A49" w:rsidR="002844C8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12B3"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му специалисту Администрации</w:t>
      </w:r>
      <w:r w:rsid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2B3"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наух Софье Ивановне</w:t>
      </w:r>
      <w:r w:rsidRP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фициальное опубликование (обнародование) настоящего постановления и </w:t>
      </w:r>
      <w:proofErr w:type="gramStart"/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его</w:t>
      </w:r>
      <w:proofErr w:type="gramEnd"/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в информационно-телекоммуникационной сети «Интернет».</w:t>
      </w:r>
    </w:p>
    <w:p w14:paraId="6644D013" w14:textId="4EB6F675" w:rsidR="002844C8" w:rsidRPr="0033060B" w:rsidRDefault="002844C8" w:rsidP="002844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3306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оставляю за со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CEFE86" w14:textId="1B051FD0" w:rsidR="0041499D" w:rsidRPr="00A3752C" w:rsidRDefault="0041499D" w:rsidP="00A3752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EC6329F" w14:textId="59E6B07F" w:rsidR="0041499D" w:rsidRPr="00A3752C" w:rsidRDefault="0041499D" w:rsidP="00827F7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827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3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</w:p>
    <w:p w14:paraId="1484359D" w14:textId="44EF3C2D" w:rsidR="0041499D" w:rsidRPr="00F9557F" w:rsidRDefault="0041499D" w:rsidP="00F9557F">
      <w:pPr>
        <w:tabs>
          <w:tab w:val="left" w:pos="864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9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явского сельского поселения</w:t>
      </w:r>
      <w:r w:rsidR="00827F7F" w:rsidRPr="00F9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27F7F" w:rsidRPr="00F955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.Н. Ермолова</w:t>
      </w:r>
    </w:p>
    <w:p w14:paraId="194843A1" w14:textId="7F2F4CD0" w:rsidR="0041499D" w:rsidRPr="00F9557F" w:rsidRDefault="0041499D" w:rsidP="00F955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4A2B27C" w14:textId="00A620AF" w:rsidR="00F9557F" w:rsidRPr="00F9557F" w:rsidRDefault="00F9557F" w:rsidP="00F955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04080B1" w14:textId="1C2853C2" w:rsidR="00F9557F" w:rsidRPr="00F9557F" w:rsidRDefault="00F9557F" w:rsidP="00F9557F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ложение</w:t>
      </w:r>
    </w:p>
    <w:p w14:paraId="522200E2" w14:textId="7D1F04AF" w:rsidR="00F9557F" w:rsidRPr="00F9557F" w:rsidRDefault="00F9557F" w:rsidP="00F9557F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F9557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 Постановлению Администрации Синявского сельского поселения от __.__.2020 № ___</w:t>
      </w:r>
    </w:p>
    <w:p w14:paraId="248DAEA8" w14:textId="77777777" w:rsidR="00F9557F" w:rsidRPr="00F9557F" w:rsidRDefault="00F9557F" w:rsidP="00F9557F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573263" w14:textId="511997E5" w:rsidR="0041499D" w:rsidRPr="0041499D" w:rsidRDefault="0041499D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76D582" w14:textId="77777777" w:rsidR="00F9557F" w:rsidRPr="000C12B3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12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14:paraId="4625AC61" w14:textId="663632E0" w:rsidR="00F9557F" w:rsidRPr="000C12B3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12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формления и содержани</w:t>
      </w:r>
      <w:r w:rsidR="00AB10AD" w:rsidRPr="000C12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0C12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даний на проведение Администрацией Синявского сельского поселения мероприятий по контролю без взаимодействия с юридическими лицами, индивидуальными предпринимателями, и оформления результатов таких мероприятий, в том числе результатов плановых (рейдовых) осмотров, обследований, исследований, измерений, наблюдений</w:t>
      </w:r>
    </w:p>
    <w:p w14:paraId="3E9D98E9" w14:textId="77777777" w:rsidR="00F9557F" w:rsidRDefault="00F9557F" w:rsidP="006E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05B0CE1" w14:textId="40C376E4" w:rsidR="0041499D" w:rsidRPr="0041499D" w:rsidRDefault="006E4A80" w:rsidP="00F17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D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r w:rsidR="00F17DB8" w:rsidRPr="000C12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F17DB8" w:rsidRPr="000C1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1499D" w:rsidRPr="004149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14:paraId="5009FF69" w14:textId="008B52AD" w:rsidR="0041499D" w:rsidRPr="0027225F" w:rsidRDefault="0041499D" w:rsidP="002722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9839A9" w14:textId="411F9F72" w:rsidR="0041499D" w:rsidRPr="0027225F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ий порядок устанавливает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е правила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ормлени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одержани</w:t>
      </w:r>
      <w:r w:rsidR="00AB1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й на проведение </w:t>
      </w:r>
      <w:r w:rsidR="009B584C" w:rsidRP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Синявского сельского поселения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 по контролю без взаимодействия с юридическими лицами, индивидуальными предпринимателями, предусмотренных частью 1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9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статьи 8.3</w:t>
        </w:r>
      </w:hyperlink>
      <w:r w:rsidR="009B584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контроля», а также оформления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ов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 мероприятий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результатов плановых (рейдовых) осмотров, обследований, исследований, измерений, наблюдений.</w:t>
      </w:r>
    </w:p>
    <w:p w14:paraId="2CE8CC0E" w14:textId="4363B11D" w:rsidR="0041499D" w:rsidRPr="0027225F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Мероприятия по контролю без взаимодействия с юридическими лицами, индивидуальными предпринимателями</w:t>
      </w:r>
      <w:r w:rsidR="00422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мероприятие по контролю без в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422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модействия)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ятся уполномоченным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 Синявского сельского поселения Неклиновского района, к компетенции котор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есено осуществление соответствующего вида муниципального контроля (далее – 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е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лицо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79E90FBF" w14:textId="6116A32C" w:rsid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При осуществлении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9B584C"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9B584C"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 без взаимодействия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</w:t>
      </w:r>
      <w:r w:rsidR="00793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лицо руководствуе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Конституцией</w:t>
        </w:r>
      </w:hyperlink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ийской Федерации, Федеральным </w:t>
      </w:r>
      <w:hyperlink r:id="rId11" w:history="1">
        <w:r w:rsidRPr="009B584C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ом</w:t>
        </w:r>
      </w:hyperlink>
      <w:r w:rsidR="009B5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</w:t>
      </w:r>
      <w:r w:rsidR="001A2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Порядком, а также и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ми законами и нормативными </w:t>
      </w:r>
      <w:r w:rsidR="001A2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выми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ами в указанной сфере.</w:t>
      </w:r>
    </w:p>
    <w:p w14:paraId="516B5A87" w14:textId="040E8D5F" w:rsidR="006A6C25" w:rsidRPr="003E70D5" w:rsidRDefault="008B0F4A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настоящего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спространяется 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и 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факта совершения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им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, индивидуальным предпринимателем</w:t>
      </w:r>
      <w:r w:rsidRPr="002722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правонарушения</w:t>
      </w:r>
      <w:r w:rsidR="0096186B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ого в результате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го обнаружения должност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 Администрации Синявской сельской поселения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м составлять протокол об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6A6C25" w:rsidRPr="008B0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ходе исполнения им своих должностных </w:t>
      </w:r>
      <w:r w:rsidR="003E70D5" w:rsidRP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96186B" w:rsidRPr="003E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B02BBE" w14:textId="77777777" w:rsidR="006A6C25" w:rsidRDefault="006A6C25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2FEE7" w14:textId="77777777" w:rsidR="000C12B3" w:rsidRDefault="000C12B3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AB7A" w14:textId="77777777" w:rsidR="000C12B3" w:rsidRPr="003E70D5" w:rsidRDefault="000C12B3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FCAD5" w14:textId="30AF1A7A" w:rsidR="0041499D" w:rsidRPr="00170D57" w:rsidRDefault="0027225F" w:rsidP="0027225F">
      <w:pPr>
        <w:pStyle w:val="a3"/>
        <w:tabs>
          <w:tab w:val="left" w:pos="1418"/>
        </w:tabs>
        <w:spacing w:after="0" w:line="276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2722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41499D" w:rsidRPr="00170D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оформления и содержание заданий</w:t>
      </w:r>
    </w:p>
    <w:p w14:paraId="1C86C83A" w14:textId="77777777" w:rsidR="0027225F" w:rsidRDefault="0027225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CE8664" w14:textId="3ACB807D" w:rsidR="00913662" w:rsidRPr="00913662" w:rsidRDefault="0041499D" w:rsidP="00913662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Задание на проведение мероприятий по контролю без взаимодействия </w:t>
      </w:r>
      <w:r w:rsidR="00992CF7" w:rsidRPr="00992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юридическими лицами, индивидуальными предпринимателями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задание) </w:t>
      </w:r>
      <w:r w:rsid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яется на основании квартального плана мероприятий по контролю </w:t>
      </w:r>
      <w:r w:rsidR="00913662"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взаимодействия</w:t>
      </w:r>
      <w:r w:rsid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3BB8FB43" w14:textId="5C46F548" w:rsidR="00913662" w:rsidRDefault="00913662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К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т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 мероприятий по контролю без взаимодейств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уется на основании предложений 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913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тверждается Главой Администрации Синявского сельского поселения не позднее чем за 10 дней до начала календарного квартала.</w:t>
      </w:r>
    </w:p>
    <w:p w14:paraId="41226C7B" w14:textId="0D507617" w:rsidR="0041499D" w:rsidRP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BD28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hyperlink r:id="rId12" w:anchor="P71" w:history="1">
        <w:r w:rsidRPr="004C0A16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дание</w:t>
        </w:r>
      </w:hyperlink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ляется по форме согла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 приложению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к настоящему 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ку.</w:t>
      </w:r>
    </w:p>
    <w:p w14:paraId="60A876A9" w14:textId="53CE7F5F" w:rsidR="0041499D" w:rsidRPr="0041499D" w:rsidRDefault="0041499D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4C0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3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должно содержать следующую информацию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3DA0967" w14:textId="473E9401" w:rsidR="0072056E" w:rsidRDefault="0072056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у и номер;</w:t>
      </w:r>
    </w:p>
    <w:p w14:paraId="2589D584" w14:textId="7EFA9311" w:rsidR="0072056E" w:rsidRDefault="0072056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об о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е, в отношении которого проводится мероприя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, мес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на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02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 и отчество (</w:t>
      </w:r>
      <w:r w:rsid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нее - 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) собственника</w:t>
      </w:r>
      <w:r w:rsid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AADDDA5" w14:textId="3DD76CC9" w:rsidR="00C64ECE" w:rsidRDefault="00C64EC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, фамилию, имя, отчество (последнее - при налич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олномоченного должностного лица;</w:t>
      </w:r>
    </w:p>
    <w:p w14:paraId="0C753DDA" w14:textId="593FF3DD" w:rsidR="00C64ECE" w:rsidRDefault="00C64ECE" w:rsidP="00C64EC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язательных требований, подлежащих проверке при проведении меропри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C64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EC3BB1C" w14:textId="73CDA184" w:rsidR="00C64ECE" w:rsidRPr="00C64ECE" w:rsidRDefault="00C64ECE" w:rsidP="00C64EC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</w:t>
      </w:r>
      <w:r w:rsidR="00D0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ала и окончания проведения мероприяти</w:t>
      </w:r>
      <w:r w:rsidR="00D0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онтролю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="00E724FA" w:rsidRPr="00E724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6E9EDA6" w14:textId="79E65017" w:rsidR="003C1E9A" w:rsidRPr="003C1E9A" w:rsidRDefault="003C1E9A" w:rsidP="003C1E9A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</w:t>
      </w:r>
      <w:r w:rsidRPr="003C1E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ю, имя, отчество (последнее - при наличии) и подпись должностного лица, </w:t>
      </w:r>
      <w:r w:rsidR="005A3D8D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вшего задание на проведение мероприятия по контролю без взаимодействия</w:t>
      </w:r>
      <w:r w:rsid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1E1933D" w14:textId="48F6111C" w:rsidR="0041499D" w:rsidRDefault="00422536" w:rsidP="00BC20A6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е перед началом выполнения мероприятия </w:t>
      </w:r>
      <w:r w:rsidR="009D4305" w:rsidRPr="005A3D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9D4305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учается </w:t>
      </w:r>
      <w:r w:rsidR="009D4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ой Администрации Синявского сельского поселения уполномоченному должностному лицу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</w:t>
      </w:r>
      <w:r w:rsidR="00973757" w:rsidRP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3757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499D" w:rsidRPr="009737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</w:t>
      </w:r>
      <w:r w:rsidR="00973757" w:rsidRPr="009737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ожению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ему </w:t>
      </w:r>
      <w:r w:rsidR="009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ку.</w:t>
      </w:r>
    </w:p>
    <w:p w14:paraId="5426326D" w14:textId="77777777" w:rsidR="00E82294" w:rsidRPr="0041499D" w:rsidRDefault="00E82294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5B6BE9" w14:textId="50E31362" w:rsidR="0041499D" w:rsidRPr="00170D57" w:rsidRDefault="00BC20A6" w:rsidP="00BC20A6">
      <w:pPr>
        <w:pStyle w:val="a3"/>
        <w:tabs>
          <w:tab w:val="left" w:pos="1418"/>
        </w:tabs>
        <w:spacing w:after="0" w:line="276" w:lineRule="auto"/>
        <w:ind w:left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BC20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41499D" w:rsidRPr="00170D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формление результатов мероприятия</w:t>
      </w:r>
    </w:p>
    <w:p w14:paraId="6A0DED2A" w14:textId="77777777" w:rsidR="00BC20A6" w:rsidRDefault="00BC20A6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102C6B" w14:textId="77777777" w:rsidR="009E505E" w:rsidRDefault="00BC20A6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проведения мероприятия</w:t>
      </w:r>
      <w:r w:rsidRPr="00EA7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должностным лицом оформляется акт о проведении мероприятия 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 с юридическими лицами, индивидуальными предпринимателями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акт о проведении мероприятия по контролю)</w:t>
      </w:r>
      <w:r w:rsidR="009E5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форме согласно приложению 3 к настоящему Порядку.</w:t>
      </w:r>
    </w:p>
    <w:p w14:paraId="53246277" w14:textId="66CF6BE0" w:rsidR="00D21D78" w:rsidRDefault="009E505E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Акт о проведении мероприятия по контролю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одного рабочего дня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его за днем проведения мероприятия</w:t>
      </w:r>
      <w:r w:rsidR="00D21D78" w:rsidRPr="00BC2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,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ся Главе Администрации Синявского сельского п</w:t>
      </w:r>
      <w:r w:rsidR="002B1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ления,</w:t>
      </w:r>
      <w:r w:rsidR="002B184C" w:rsidRPr="002B1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184C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чем делается соответствующая отметка в журнале мероприятий</w:t>
      </w:r>
      <w:r w:rsidR="002B184C" w:rsidRPr="002B1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184C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.</w:t>
      </w:r>
    </w:p>
    <w:p w14:paraId="562EC814" w14:textId="77777777" w:rsidR="00467234" w:rsidRDefault="00467234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 о проведении мероприятия 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содержать:</w:t>
      </w:r>
    </w:p>
    <w:p w14:paraId="37FB4881" w14:textId="2AD77954" w:rsidR="00467234" w:rsidRDefault="00467234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467234">
        <w:t xml:space="preserve"> 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у, время, продолжительность и место проведения мероприятия 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0B639" w14:textId="77777777" w:rsidR="00C45041" w:rsidRDefault="00320FC9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="00C45041"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зад</w:t>
      </w:r>
      <w:r w:rsid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и, на основании которого проведено</w:t>
      </w:r>
      <w:r w:rsidR="00C45041"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е </w:t>
      </w:r>
      <w:r w:rsidR="00C45041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</w:t>
      </w:r>
      <w:r w:rsid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;</w:t>
      </w:r>
    </w:p>
    <w:p w14:paraId="13B7CB68" w14:textId="3E9C02F1" w:rsidR="00C45041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менование вида меропри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45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взаимодействия;</w:t>
      </w:r>
    </w:p>
    <w:p w14:paraId="27564E6E" w14:textId="1056AE4C" w:rsidR="00467234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="00CD79A3" w:rsidRP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бъекте, в отношении которого проводится мероприятие по контролю без взаимодействия: наименование, место нахождения, фамилия, имя и отчество (последнее - при наличии) собственника;</w:t>
      </w:r>
    </w:p>
    <w:p w14:paraId="772E1F33" w14:textId="240FADA7" w:rsidR="00467234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язательных требований, соблюдение которых проверено при проведении мероприятий по контролю без взаимодействия;</w:t>
      </w:r>
    </w:p>
    <w:p w14:paraId="3ED0BD45" w14:textId="525561D6" w:rsidR="00320FC9" w:rsidRDefault="00C45041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о соблюдении обязательных тр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бований и (или) о выявленных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нак</w:t>
      </w:r>
      <w:r w:rsidR="00CD79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320FC9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ушений обязательных требований;</w:t>
      </w:r>
    </w:p>
    <w:p w14:paraId="27D8416E" w14:textId="65FB5401" w:rsidR="00B157D8" w:rsidRDefault="00C45041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B157D8"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технических средствах, при помощи которых производились технические измерения</w:t>
      </w:r>
      <w:r w:rsid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157D8" w:rsidRPr="00B157D8">
        <w:t xml:space="preserve"> </w:t>
      </w:r>
      <w:r w:rsidR="00B157D8"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фиксация результатов</w:t>
      </w:r>
      <w:r w:rsid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хода проведения) мероприятия;</w:t>
      </w:r>
    </w:p>
    <w:p w14:paraId="65A60641" w14:textId="4BA6E2FC" w:rsidR="00B157D8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) </w:t>
      </w:r>
      <w:r w:rsidRPr="00B15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яснения, дополнения и замечания участников мероприятия </w:t>
      </w:r>
      <w:r w:rsidRPr="004672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C69987C" w14:textId="41968FEB" w:rsidR="005C759B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, фамилию, имя, отчество (последнее - при наличии) и подпись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го 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го лица, составившего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759B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мероприятия по контролю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1C8DD20" w14:textId="7D9DD697" w:rsidR="005C759B" w:rsidRPr="005C759B" w:rsidRDefault="00B157D8" w:rsidP="005C759B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) 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составления акта</w:t>
      </w:r>
      <w:r w:rsidR="005C759B" w:rsidRP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759B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мероприятия по контролю</w:t>
      </w:r>
      <w:r w:rsidR="005C7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BC6F37E" w14:textId="10D2D244" w:rsidR="00467234" w:rsidRPr="0041499D" w:rsidRDefault="00783836" w:rsidP="00467234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мероприятия по контролю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м 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м лицом в одном экземпляре в срок не позднее одного рабочего дня, следующего за датой проведения мероприятия</w:t>
      </w:r>
      <w:r w:rsidRPr="00783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467234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ABED4E4" w14:textId="114530B9" w:rsidR="00D21D78" w:rsidRDefault="00C45041" w:rsidP="00D21D78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кту о</w:t>
      </w:r>
      <w:r w:rsidR="00D21D78" w:rsidRP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 мероприятия по контролю</w:t>
      </w:r>
      <w:r w:rsidR="00D21D78" w:rsidRP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быть приложены документы, иные материалы, обосновывающие выводы, содержащиеся в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е о</w:t>
      </w:r>
      <w:r w:rsidR="00D21D78" w:rsidRP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 мероприятия по контролю</w:t>
      </w:r>
      <w:r w:rsidR="007C3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C3F66" w:rsidRPr="007C3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F66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ом числе </w:t>
      </w:r>
      <w:proofErr w:type="spellStart"/>
      <w:r w:rsidR="007C3F66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таблицы</w:t>
      </w:r>
      <w:proofErr w:type="spellEnd"/>
      <w:r w:rsidR="007C3F66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лектронные носители информации, содержащие сведения, полученные при проведении мероприятия</w:t>
      </w:r>
      <w:r w:rsidR="007C3F66" w:rsidRPr="007C3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F66"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="00D21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77B006E" w14:textId="4AC3A6E0" w:rsidR="0041499D" w:rsidRPr="0041499D" w:rsidRDefault="00E662F9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мочия участников мероприятия </w:t>
      </w:r>
      <w:r w:rsidRPr="00320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нтролю без взаимодействия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ются Федеральным </w:t>
      </w:r>
      <w:hyperlink r:id="rId13" w:history="1">
        <w:r w:rsidR="0041499D" w:rsidRPr="00E323CF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законом</w:t>
        </w:r>
      </w:hyperlink>
      <w:r w:rsidR="00E323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14:paraId="74CC58DE" w14:textId="664A5D68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хемы, таблицы, отражающие данные, полученные при применении средств технических измерений и фиксации,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14:paraId="5E7A45D7" w14:textId="457FDCFC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выявления при проведении мероприятий по контро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 обязательных требований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актами,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е лицо в срок не позднее пяти рабочих дней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ни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в пределах своей компетенции меры по пресечению выявленных нарушений.</w:t>
      </w:r>
    </w:p>
    <w:p w14:paraId="13D6396D" w14:textId="70353B04" w:rsidR="0041499D" w:rsidRPr="0041499D" w:rsidRDefault="00E323CF" w:rsidP="0027225F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9.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ыявления при проведении мероприятий по контро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взаимодействия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 обязательных требований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актами,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 </w:t>
      </w:r>
      <w:r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 не позднее пяти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н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онтролю без взаимодействия 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е Администрации Синявского сельского поселения</w:t>
      </w:r>
      <w:r w:rsidR="0041499D" w:rsidRPr="004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</w:t>
      </w:r>
      <w:r w:rsid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2 части 2 статьи 10 Федерального закона </w:t>
      </w:r>
      <w:r w:rsidR="001A6407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1499D" w:rsidRPr="001A6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DE826D7" w14:textId="528B90E9" w:rsidR="0041499D" w:rsidRDefault="0041499D" w:rsidP="0041499D">
      <w:pPr>
        <w:spacing w:before="100" w:beforeAutospacing="1" w:after="100" w:afterAutospacing="1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5E26E2CA" w14:textId="76091BCD" w:rsidR="0041499D" w:rsidRPr="0041499D" w:rsidRDefault="00CD79A3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Приложение </w:t>
      </w:r>
      <w:r w:rsidR="0041499D"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1</w:t>
      </w:r>
    </w:p>
    <w:p w14:paraId="14D753AD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к порядку, утвержденному</w:t>
      </w:r>
    </w:p>
    <w:p w14:paraId="23B1C3BB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становлением администрации</w:t>
      </w:r>
    </w:p>
    <w:p w14:paraId="75AE9307" w14:textId="44C84C69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инявско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сельского поселения</w:t>
      </w:r>
    </w:p>
    <w:p w14:paraId="454B794A" w14:textId="26404BC3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еклиновско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района </w:t>
      </w:r>
    </w:p>
    <w:p w14:paraId="7B78EE8F" w14:textId="55820E40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т </w:t>
      </w:r>
      <w:r w:rsidR="00170D57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ru-RU"/>
        </w:rPr>
        <w:t xml:space="preserve">                        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2020 №</w:t>
      </w:r>
    </w:p>
    <w:p w14:paraId="6964EC9E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5FD64F39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Задание № _____</w:t>
      </w:r>
    </w:p>
    <w:p w14:paraId="3BAA3824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а проведение _____________________________________________________________</w:t>
      </w:r>
    </w:p>
    <w:p w14:paraId="0C388F47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14:paraId="70DD543B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 «____» __________ 20 _____г.</w:t>
      </w:r>
    </w:p>
    <w:p w14:paraId="75F55989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</w:t>
      </w:r>
    </w:p>
    <w:p w14:paraId="6078D195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должности должностного лица, выдавшего задание)</w:t>
      </w:r>
    </w:p>
    <w:p w14:paraId="160D21DD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</w:t>
      </w:r>
    </w:p>
    <w:p w14:paraId="10D8E1DF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фамилия, имя, отчество должностного лица)</w:t>
      </w:r>
    </w:p>
    <w:p w14:paraId="6B5DDF88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 соответствии со </w:t>
      </w:r>
      <w:hyperlink r:id="rId14" w:history="1">
        <w:r w:rsidRPr="0041499D">
          <w:rPr>
            <w:rFonts w:ascii="Verdana" w:eastAsia="Times New Roman" w:hAnsi="Verdana" w:cs="Times New Roman"/>
            <w:color w:val="333333"/>
            <w:sz w:val="17"/>
            <w:szCs w:val="17"/>
            <w:u w:val="single"/>
            <w:lang w:eastAsia="ru-RU"/>
          </w:rPr>
          <w:t>ст. 8.3</w:t>
        </w:r>
      </w:hyperlink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</w:t>
      </w:r>
    </w:p>
    <w:p w14:paraId="0B55551A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63AE811D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указать цель проведения мероприятия)</w:t>
      </w:r>
    </w:p>
    <w:p w14:paraId="389C17FE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ручил должностному лицу органа муниципального контроля _____________________________________________________________________________</w:t>
      </w:r>
    </w:p>
    <w:p w14:paraId="575138AC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должности должностного лица контрольного органа, Ф.И.О.)</w:t>
      </w:r>
    </w:p>
    <w:p w14:paraId="61F810AC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04A48FCC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существить мероприятие по контролю без взаимодействия с юридическими лицами,</w:t>
      </w:r>
    </w:p>
    <w:p w14:paraId="382D3B82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ндивидуальными предпринимателями, а именно: _____________________________________________________________________________</w:t>
      </w:r>
    </w:p>
    <w:p w14:paraId="3A50BF1F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46C0DA62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ндивидуальными предпринимателями)</w:t>
      </w:r>
    </w:p>
    <w:p w14:paraId="6F86BE6F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дата, либо период проведения мероприятия ____________________________________________________________________________</w:t>
      </w:r>
    </w:p>
    <w:p w14:paraId="1F44AA8D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 рамках осуществления ____________________________________________________________________________</w:t>
      </w:r>
    </w:p>
    <w:p w14:paraId="284FB160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вид муниципального контроля) _____________________________________________________________________________</w:t>
      </w:r>
    </w:p>
    <w:p w14:paraId="145474AA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 отношении объекта: _____________________________________________________________________________</w:t>
      </w:r>
    </w:p>
    <w:p w14:paraId="070C477F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вид объекта)</w:t>
      </w:r>
    </w:p>
    <w:p w14:paraId="7D1F8D47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3E7BDB33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расположенного: _____________________________________________________________________________</w:t>
      </w:r>
    </w:p>
    <w:p w14:paraId="3094F77D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адрес и (или) кадастровый (реестровый) номер (при наличии)</w:t>
      </w:r>
    </w:p>
    <w:p w14:paraId="5DE74695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0C8BA99C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ринадлежащего _____________________________________________________________________________</w:t>
      </w:r>
    </w:p>
    <w:p w14:paraId="64F6733A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сведения о принадлежности объекта и праве, на котором _____________________________________________________________________________</w:t>
      </w:r>
    </w:p>
    <w:p w14:paraId="5DAF62B1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бъект принадлежит правообладателю (при наличии)</w:t>
      </w:r>
    </w:p>
    <w:p w14:paraId="2C6A0C59" w14:textId="77777777" w:rsidR="0041499D" w:rsidRPr="0041499D" w:rsidRDefault="0041499D" w:rsidP="00170D57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</w:t>
      </w:r>
    </w:p>
    <w:p w14:paraId="7B688952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тверждаю: __________________________ М.П.</w:t>
      </w:r>
    </w:p>
    <w:p w14:paraId="74690A91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подпись)</w:t>
      </w:r>
    </w:p>
    <w:p w14:paraId="7CC75F92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07AA70D5" w14:textId="00A4F67E" w:rsidR="0041499D" w:rsidRPr="0041499D" w:rsidRDefault="00CD79A3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риложение</w:t>
      </w:r>
      <w:r w:rsidR="0041499D"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2</w:t>
      </w:r>
    </w:p>
    <w:p w14:paraId="30B75A8B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к порядку, утвержденному</w:t>
      </w:r>
    </w:p>
    <w:p w14:paraId="0519650F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становлением администрации</w:t>
      </w:r>
    </w:p>
    <w:p w14:paraId="3A46ACC4" w14:textId="492EF56A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инявско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сельского поселения</w:t>
      </w:r>
    </w:p>
    <w:p w14:paraId="445EBD82" w14:textId="2CB8F49A" w:rsid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еклиновско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района </w:t>
      </w:r>
    </w:p>
    <w:p w14:paraId="4E8C74C9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01990A0F" w14:textId="1D920CEC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т </w:t>
      </w:r>
      <w:r w:rsidR="00170D57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ru-RU"/>
        </w:rPr>
        <w:t xml:space="preserve">                 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2020 № </w:t>
      </w:r>
    </w:p>
    <w:p w14:paraId="67238F27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5A37C3BA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285CA5D7" w14:textId="77777777" w:rsidR="0041499D" w:rsidRPr="0041499D" w:rsidRDefault="0041499D" w:rsidP="00CD79A3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Журнал мероприятий</w:t>
      </w:r>
    </w:p>
    <w:p w14:paraId="0552F8D5" w14:textId="77777777" w:rsidR="0041499D" w:rsidRPr="0041499D" w:rsidRDefault="0041499D" w:rsidP="00CD79A3">
      <w:pPr>
        <w:spacing w:after="0" w:line="240" w:lineRule="auto"/>
        <w:ind w:left="87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 контролю без взаимодействия с юридическими лицами, индивидуальными предпринимателями</w:t>
      </w:r>
    </w:p>
    <w:p w14:paraId="5B20C10B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</w:t>
      </w:r>
    </w:p>
    <w:p w14:paraId="129AAFA5" w14:textId="77777777" w:rsidR="0041499D" w:rsidRPr="0041499D" w:rsidRDefault="0041499D" w:rsidP="00170D57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                         (наименование органа муниципального контроля)</w:t>
      </w:r>
    </w:p>
    <w:tbl>
      <w:tblPr>
        <w:tblpPr w:leftFromText="180" w:rightFromText="180" w:horzAnchor="margin" w:tblpY="72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1235"/>
        <w:gridCol w:w="1512"/>
        <w:gridCol w:w="1235"/>
        <w:gridCol w:w="1350"/>
        <w:gridCol w:w="2213"/>
        <w:gridCol w:w="1287"/>
        <w:gridCol w:w="1250"/>
      </w:tblGrid>
      <w:tr w:rsidR="00170D57" w:rsidRPr="0041499D" w14:paraId="49550527" w14:textId="77777777" w:rsidTr="00CD79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10EF4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14:paraId="67B78174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Дата и номер задания о проведении мероприятия</w:t>
            </w:r>
          </w:p>
        </w:tc>
        <w:tc>
          <w:tcPr>
            <w:tcW w:w="0" w:type="auto"/>
            <w:vAlign w:val="center"/>
            <w:hideMark/>
          </w:tcPr>
          <w:p w14:paraId="05EE1EAE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0" w:type="auto"/>
            <w:vAlign w:val="center"/>
            <w:hideMark/>
          </w:tcPr>
          <w:p w14:paraId="1B1B9D07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Дата (период)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0D63E8A4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Место расположения объекта</w:t>
            </w:r>
          </w:p>
          <w:p w14:paraId="4CE09FEA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(адрес, сведения о регистрации (при наличии)</w:t>
            </w:r>
          </w:p>
        </w:tc>
        <w:tc>
          <w:tcPr>
            <w:tcW w:w="0" w:type="auto"/>
            <w:vAlign w:val="center"/>
            <w:hideMark/>
          </w:tcPr>
          <w:p w14:paraId="6063A0A8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0" w:type="auto"/>
            <w:vAlign w:val="center"/>
            <w:hideMark/>
          </w:tcPr>
          <w:p w14:paraId="69174643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0" w:type="auto"/>
            <w:vAlign w:val="center"/>
            <w:hideMark/>
          </w:tcPr>
          <w:p w14:paraId="3CEF747F" w14:textId="77777777" w:rsidR="0041499D" w:rsidRPr="0041499D" w:rsidRDefault="0041499D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D">
              <w:rPr>
                <w:rFonts w:ascii="Times New Roman" w:eastAsia="Times New Roman" w:hAnsi="Times New Roman" w:cs="Times New Roman"/>
                <w:lang w:eastAsia="ru-RU"/>
              </w:rPr>
              <w:t>Сведения о хранении (передаче) результатов мероприятия</w:t>
            </w:r>
          </w:p>
        </w:tc>
      </w:tr>
    </w:tbl>
    <w:p w14:paraId="5DB37AEA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497F435E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32483741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177C84BE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1EFD357B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72F97BF5" w14:textId="3AD33F1E" w:rsidR="0041499D" w:rsidRPr="0041499D" w:rsidRDefault="00CD79A3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Приложение </w:t>
      </w:r>
      <w:r w:rsidR="0041499D"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3</w:t>
      </w:r>
    </w:p>
    <w:p w14:paraId="681562C2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к порядку, утвержденному</w:t>
      </w:r>
    </w:p>
    <w:p w14:paraId="177A96F4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становлением администрации</w:t>
      </w:r>
    </w:p>
    <w:p w14:paraId="54FDC663" w14:textId="263A1999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инявско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сельского поселения</w:t>
      </w:r>
    </w:p>
    <w:p w14:paraId="26B0A333" w14:textId="47595501" w:rsid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еклиновского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района </w:t>
      </w:r>
    </w:p>
    <w:p w14:paraId="491EDE34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6171B032" w14:textId="17717E55" w:rsid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от </w:t>
      </w:r>
      <w:r w:rsidR="00170D57">
        <w:rPr>
          <w:rFonts w:ascii="Verdana" w:eastAsia="Times New Roman" w:hAnsi="Verdana" w:cs="Times New Roman"/>
          <w:color w:val="000000"/>
          <w:sz w:val="17"/>
          <w:szCs w:val="17"/>
          <w:u w:val="single"/>
          <w:lang w:eastAsia="ru-RU"/>
        </w:rPr>
        <w:t xml:space="preserve">                      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2020 № </w:t>
      </w:r>
    </w:p>
    <w:p w14:paraId="780838C0" w14:textId="6E760E97" w:rsidR="00170D57" w:rsidRDefault="00170D57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421AA5F9" w14:textId="77777777" w:rsidR="00170D57" w:rsidRPr="0041499D" w:rsidRDefault="00170D57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618151BE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кт № _____</w:t>
      </w:r>
    </w:p>
    <w:p w14:paraId="3929CF39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 проведении ______________________________________________________________</w:t>
      </w:r>
    </w:p>
    <w:p w14:paraId="13FF9873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4F8825FB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ндивидуальными предпринимателями органом муниципального контроля)</w:t>
      </w:r>
    </w:p>
    <w:p w14:paraId="3525DC7C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 «____» __________ 20 _____г.</w:t>
      </w:r>
    </w:p>
    <w:p w14:paraId="088853C5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ачато: _____ ч. ____мин.</w:t>
      </w:r>
    </w:p>
    <w:p w14:paraId="7102746C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кончено: _____ ч. ____мин.</w:t>
      </w:r>
    </w:p>
    <w:p w14:paraId="0639347F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5B9F96EB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должности должностного лица, органа, осуществляющего муниципальный контроль)</w:t>
      </w:r>
    </w:p>
    <w:p w14:paraId="146DAAB6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4E3ACCD3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фамилия, имя, отчество должностного лица)</w:t>
      </w:r>
    </w:p>
    <w:p w14:paraId="40D0AA25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 соответствии со </w:t>
      </w:r>
      <w:hyperlink r:id="rId15" w:history="1">
        <w:r w:rsidRPr="0041499D">
          <w:rPr>
            <w:rFonts w:ascii="Verdana" w:eastAsia="Times New Roman" w:hAnsi="Verdana" w:cs="Times New Roman"/>
            <w:color w:val="333333"/>
            <w:sz w:val="17"/>
            <w:szCs w:val="17"/>
            <w:u w:val="single"/>
            <w:lang w:eastAsia="ru-RU"/>
          </w:rPr>
          <w:t>ст. 8.3</w:t>
        </w:r>
      </w:hyperlink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</w:t>
      </w:r>
    </w:p>
    <w:p w14:paraId="201C3213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на основании задания от «_____» _________________ 20____ г., № ___________,</w:t>
      </w:r>
    </w:p>
    <w:p w14:paraId="74B9B434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ыданного</w:t>
      </w:r>
    </w:p>
    <w:p w14:paraId="13431CAA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10AF5D48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должности должностного лица, выдавшего задание)</w:t>
      </w:r>
    </w:p>
    <w:p w14:paraId="329A5D7C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 участием ___________________________________________________________________________</w:t>
      </w:r>
    </w:p>
    <w:p w14:paraId="67013F14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сведения об участниках мероприятия: Ф.И.О., должность и иные необходимые данные)</w:t>
      </w:r>
    </w:p>
    <w:p w14:paraId="35DDC4B9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7D0BA9C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3D93BE80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68000772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существил мероприятие по контролю без взаимодействия с юридическими лицами, индивидуальными предпринимателями, а именно: ______________________________________________________</w:t>
      </w:r>
    </w:p>
    <w:p w14:paraId="642A7D2C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4D10FC3E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наименование мероприятия по контролю без взаимодействия с юридическими лицами,</w:t>
      </w:r>
    </w:p>
    <w:p w14:paraId="1FA9A8A6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индивидуальными предпринимателями органом муниципального контроля)</w:t>
      </w:r>
    </w:p>
    <w:p w14:paraId="4AB79EC7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 рамках осуществления _________________________________________________________________</w:t>
      </w:r>
    </w:p>
    <w:p w14:paraId="01531429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вид муниципального контроля) _____________________________________________________________________________</w:t>
      </w:r>
    </w:p>
    <w:p w14:paraId="6B391087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В ходе проведения мероприятия установлено следующее:</w:t>
      </w:r>
    </w:p>
    <w:p w14:paraId="073C0E9F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2609A748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14:paraId="5B632D80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06D5781F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66DF0F6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ведения о применении средств технических измерений и фиксации: ________________</w:t>
      </w:r>
    </w:p>
    <w:p w14:paraId="02C1F3F3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65B857F0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6C1287E6" w14:textId="552925B5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Сведения о заявлениях и дополнениях</w:t>
      </w:r>
      <w:r w:rsidR="00CD79A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,</w:t>
      </w: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поступивших от участников мероприятия:</w:t>
      </w:r>
    </w:p>
    <w:p w14:paraId="1DF4811C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809E111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___________________________________________________</w:t>
      </w:r>
    </w:p>
    <w:p w14:paraId="3E0C3778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Участники мероприятия с актом ознакомлены путем __________________________</w:t>
      </w:r>
    </w:p>
    <w:p w14:paraId="75B8DED1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указать способ ознакомления)</w:t>
      </w:r>
    </w:p>
    <w:p w14:paraId="5048EB2A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дписи участников:</w:t>
      </w:r>
    </w:p>
    <w:p w14:paraId="18729230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 (__________________)</w:t>
      </w:r>
    </w:p>
    <w:p w14:paraId="2117DC01" w14:textId="77777777" w:rsidR="00170D57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__________________________ (__________________)</w:t>
      </w:r>
    </w:p>
    <w:p w14:paraId="1AA17CF3" w14:textId="082C286F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одпись должностного лица, осуществившего мероприятие ____________________</w:t>
      </w:r>
    </w:p>
    <w:p w14:paraId="40433E49" w14:textId="77777777" w:rsidR="0041499D" w:rsidRPr="0041499D" w:rsidRDefault="0041499D" w:rsidP="00170D5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41499D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33664EF7" w14:textId="77777777" w:rsidR="0041499D" w:rsidRDefault="0041499D" w:rsidP="00170D57">
      <w:pPr>
        <w:spacing w:after="0"/>
      </w:pPr>
    </w:p>
    <w:sectPr w:rsidR="0041499D" w:rsidSect="00170D57"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527"/>
    <w:multiLevelType w:val="multilevel"/>
    <w:tmpl w:val="EE1E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03916"/>
    <w:multiLevelType w:val="multilevel"/>
    <w:tmpl w:val="A1C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F1352"/>
    <w:multiLevelType w:val="multilevel"/>
    <w:tmpl w:val="BF14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83FDE"/>
    <w:multiLevelType w:val="multilevel"/>
    <w:tmpl w:val="D58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06884"/>
    <w:multiLevelType w:val="multilevel"/>
    <w:tmpl w:val="D9C4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9D"/>
    <w:rsid w:val="000C12B3"/>
    <w:rsid w:val="00170D57"/>
    <w:rsid w:val="001A2489"/>
    <w:rsid w:val="001A6407"/>
    <w:rsid w:val="00251363"/>
    <w:rsid w:val="00262286"/>
    <w:rsid w:val="0027225F"/>
    <w:rsid w:val="002844C8"/>
    <w:rsid w:val="002B184C"/>
    <w:rsid w:val="00320FC9"/>
    <w:rsid w:val="00326B14"/>
    <w:rsid w:val="00347C26"/>
    <w:rsid w:val="003C1E9A"/>
    <w:rsid w:val="003E70D5"/>
    <w:rsid w:val="0041499D"/>
    <w:rsid w:val="00422536"/>
    <w:rsid w:val="00467234"/>
    <w:rsid w:val="00484AC1"/>
    <w:rsid w:val="004C0A16"/>
    <w:rsid w:val="005A3D8D"/>
    <w:rsid w:val="005C759B"/>
    <w:rsid w:val="005F1A3E"/>
    <w:rsid w:val="006A6C25"/>
    <w:rsid w:val="006C6C49"/>
    <w:rsid w:val="006E4A80"/>
    <w:rsid w:val="00707FD2"/>
    <w:rsid w:val="0072056E"/>
    <w:rsid w:val="00783836"/>
    <w:rsid w:val="00793D14"/>
    <w:rsid w:val="007C3F66"/>
    <w:rsid w:val="00827F7F"/>
    <w:rsid w:val="008B0F4A"/>
    <w:rsid w:val="00913662"/>
    <w:rsid w:val="00926297"/>
    <w:rsid w:val="0096186B"/>
    <w:rsid w:val="00973757"/>
    <w:rsid w:val="00992CF7"/>
    <w:rsid w:val="009B584C"/>
    <w:rsid w:val="009D4305"/>
    <w:rsid w:val="009E505E"/>
    <w:rsid w:val="00A3752C"/>
    <w:rsid w:val="00AB10AD"/>
    <w:rsid w:val="00B157D8"/>
    <w:rsid w:val="00BC20A6"/>
    <w:rsid w:val="00BD28E0"/>
    <w:rsid w:val="00C326F1"/>
    <w:rsid w:val="00C45041"/>
    <w:rsid w:val="00C64ECE"/>
    <w:rsid w:val="00CD79A3"/>
    <w:rsid w:val="00CF71A5"/>
    <w:rsid w:val="00D0206C"/>
    <w:rsid w:val="00D04DBB"/>
    <w:rsid w:val="00D1196E"/>
    <w:rsid w:val="00D21D78"/>
    <w:rsid w:val="00E323CF"/>
    <w:rsid w:val="00E662F9"/>
    <w:rsid w:val="00E724FA"/>
    <w:rsid w:val="00E82294"/>
    <w:rsid w:val="00EA74A1"/>
    <w:rsid w:val="00F17DB8"/>
    <w:rsid w:val="00F829A0"/>
    <w:rsid w:val="00F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6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9D"/>
    <w:pPr>
      <w:ind w:left="720"/>
      <w:contextualSpacing/>
    </w:pPr>
  </w:style>
  <w:style w:type="paragraph" w:styleId="a4">
    <w:name w:val="Title"/>
    <w:basedOn w:val="a"/>
    <w:link w:val="a5"/>
    <w:qFormat/>
    <w:rsid w:val="00170D57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zh-CN"/>
    </w:rPr>
  </w:style>
  <w:style w:type="character" w:customStyle="1" w:styleId="a5">
    <w:name w:val="Название Знак"/>
    <w:basedOn w:val="a0"/>
    <w:link w:val="a4"/>
    <w:rsid w:val="00170D57"/>
    <w:rPr>
      <w:rFonts w:ascii="Calibri" w:eastAsia="Calibri" w:hAnsi="Calibri" w:cs="Times New Roman"/>
      <w:sz w:val="28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9D"/>
    <w:pPr>
      <w:ind w:left="720"/>
      <w:contextualSpacing/>
    </w:pPr>
  </w:style>
  <w:style w:type="paragraph" w:styleId="a4">
    <w:name w:val="Title"/>
    <w:basedOn w:val="a"/>
    <w:link w:val="a5"/>
    <w:qFormat/>
    <w:rsid w:val="00170D57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zh-CN"/>
    </w:rPr>
  </w:style>
  <w:style w:type="character" w:customStyle="1" w:styleId="a5">
    <w:name w:val="Название Знак"/>
    <w:basedOn w:val="a0"/>
    <w:link w:val="a4"/>
    <w:rsid w:val="00170D57"/>
    <w:rPr>
      <w:rFonts w:ascii="Calibri" w:eastAsia="Calibri" w:hAnsi="Calibri" w:cs="Times New Roman"/>
      <w:sz w:val="28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7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091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xn--e1aahhcrieu.xn--p1ai/?p=96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8543AC3EA0A27FCF1750E1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95A4E85DC1FDC68908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9940-CF77-4933-A09B-E601237B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ое Сельское Поселение</dc:creator>
  <cp:keywords/>
  <dc:description/>
  <cp:lastModifiedBy>Admin</cp:lastModifiedBy>
  <cp:revision>57</cp:revision>
  <dcterms:created xsi:type="dcterms:W3CDTF">2020-07-22T08:00:00Z</dcterms:created>
  <dcterms:modified xsi:type="dcterms:W3CDTF">2020-07-22T11:33:00Z</dcterms:modified>
</cp:coreProperties>
</file>